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На 25.09.2023</w:t>
            </w:r>
          </w:p>
        </w:tc>
        <w:tc>
          <w:tcPr>
            <w:tcW w:w="1560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D2676" w:rsidRDefault="00DD2676" w:rsidP="00DD2676">
            <w:pPr>
              <w:rPr>
                <w:lang w:val="uk-UA"/>
              </w:rPr>
            </w:pPr>
            <w:r>
              <w:rPr>
                <w:lang w:val="uk-UA"/>
              </w:rPr>
              <w:t>На 02.10.2023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DD2676" w:rsidRPr="001252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DD2676" w:rsidRDefault="00DD2676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DD2676" w:rsidRPr="001252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DD2676" w:rsidRDefault="00DD267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DD2676" w:rsidRPr="00560E6A" w:rsidRDefault="00DD267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DD2676" w:rsidRPr="003B7BB4" w:rsidRDefault="00DD267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492B9D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DD2676" w:rsidRPr="00560E6A" w:rsidRDefault="00DD267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DD2676" w:rsidRPr="003B7BB4" w:rsidRDefault="00DD267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DD2676" w:rsidRPr="00560E6A" w:rsidRDefault="00DD267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DD2676" w:rsidRPr="003B7BB4" w:rsidRDefault="00DD267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DD2676" w:rsidRPr="001252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9157EB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DD2676" w:rsidRPr="00E5640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DD2676" w:rsidTr="00DD2676">
        <w:trPr>
          <w:trHeight w:val="393"/>
        </w:trPr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DD2676" w:rsidRPr="00F17871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62747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DD2676" w:rsidRPr="0062747E" w:rsidRDefault="00DD2676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DD2676">
            <w:pPr>
              <w:rPr>
                <w:lang w:val="uk-UA"/>
              </w:rPr>
            </w:pPr>
            <w:r>
              <w:rPr>
                <w:lang w:val="uk-UA"/>
              </w:rPr>
              <w:t>53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Pr="00EE1595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Pr="00EE1595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DD2676" w:rsidRPr="001252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DD2676" w:rsidRDefault="00DD267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DD267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DD2676" w:rsidRPr="001B4707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DD2676" w:rsidRDefault="00DD2676" w:rsidP="00F1250C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DD2676" w:rsidRPr="00AB1FF5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DD2676" w:rsidRPr="00AB1FF5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DD2676" w:rsidRPr="00AB1FF5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DD2676" w:rsidRPr="00E45166" w:rsidRDefault="00DD2676" w:rsidP="00F1250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DD2676" w:rsidRPr="0082478C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DD2676" w:rsidRPr="00AB1FF5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DD2676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DD2676" w:rsidRPr="00AB1FF5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DD2676" w:rsidRPr="00E4750F" w:rsidRDefault="00DD2676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BC61B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DD2676" w:rsidRPr="00254BE4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DD267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687,54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35,331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652,209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35,855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9,515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416,3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56,575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6,335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50,24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77,145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9,695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67,45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DD2676" w:rsidRDefault="00DD2676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896593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DD2676" w:rsidRDefault="00DD2676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DD2676" w:rsidTr="00DD2676">
        <w:tc>
          <w:tcPr>
            <w:tcW w:w="649" w:type="dxa"/>
          </w:tcPr>
          <w:p w:rsidR="00DD2676" w:rsidRDefault="00DD2676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DD2676" w:rsidRPr="0082478C" w:rsidRDefault="00DD2676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DD2676" w:rsidRDefault="00DD2676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D2676" w:rsidRDefault="00DD2676" w:rsidP="00B10F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2676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385-695E-40B3-ADB7-F3ACD4C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1</cp:revision>
  <cp:lastPrinted>2023-09-26T07:22:00Z</cp:lastPrinted>
  <dcterms:created xsi:type="dcterms:W3CDTF">2023-01-16T16:15:00Z</dcterms:created>
  <dcterms:modified xsi:type="dcterms:W3CDTF">2023-10-02T11:25:00Z</dcterms:modified>
</cp:coreProperties>
</file>